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025D74B5"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647658">
        <w:rPr>
          <w:rFonts w:ascii="Book Antiqua" w:hAnsi="Book Antiqua"/>
          <w:sz w:val="24"/>
          <w:szCs w:val="24"/>
        </w:rPr>
        <w:t>M</w:t>
      </w:r>
      <w:r w:rsidR="00391BEA">
        <w:rPr>
          <w:rFonts w:ascii="Book Antiqua" w:hAnsi="Book Antiqua"/>
          <w:sz w:val="24"/>
          <w:szCs w:val="24"/>
        </w:rPr>
        <w:t xml:space="preserve">echanic - </w:t>
      </w:r>
      <w:r w:rsidR="003B5236">
        <w:rPr>
          <w:rFonts w:ascii="Book Antiqua" w:hAnsi="Book Antiqua"/>
          <w:sz w:val="24"/>
          <w:szCs w:val="24"/>
        </w:rPr>
        <w:t>Utility</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4F4AC21A"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0874B3">
        <w:rPr>
          <w:rFonts w:ascii="Book Antiqua" w:hAnsi="Book Antiqua"/>
          <w:sz w:val="24"/>
          <w:szCs w:val="24"/>
        </w:rPr>
        <w:t>Engineering Supervisor</w:t>
      </w:r>
      <w:r w:rsidR="003F1ED2">
        <w:rPr>
          <w:rFonts w:ascii="Book Antiqua" w:hAnsi="Book Antiqua"/>
          <w:sz w:val="24"/>
          <w:szCs w:val="24"/>
        </w:rPr>
        <w:t xml:space="preserve"> </w:t>
      </w:r>
      <w:r w:rsidR="00647658">
        <w:rPr>
          <w:rFonts w:ascii="Book Antiqua" w:hAnsi="Book Antiqua"/>
          <w:sz w:val="24"/>
          <w:szCs w:val="24"/>
        </w:rPr>
        <w:t xml:space="preserve"> </w:t>
      </w:r>
      <w:r w:rsidR="00391BEA">
        <w:rPr>
          <w:rFonts w:ascii="Book Antiqua" w:hAnsi="Book Antiqua"/>
          <w:sz w:val="24"/>
          <w:szCs w:val="24"/>
        </w:rPr>
        <w:t>Mechanical - Building</w:t>
      </w:r>
    </w:p>
    <w:p w14:paraId="7510FF1E" w14:textId="54705792"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191008">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2ADF05F4" w14:textId="77777777" w:rsidR="003B5236" w:rsidRDefault="00B857EA" w:rsidP="003B5236">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5BE98AF4" w14:textId="48F41BA3" w:rsidR="003B5236" w:rsidRPr="003B5236" w:rsidRDefault="003B5236" w:rsidP="003B5236">
      <w:pPr>
        <w:shd w:val="clear" w:color="auto" w:fill="FFFFFF"/>
        <w:spacing w:after="0" w:line="240" w:lineRule="auto"/>
        <w:ind w:right="96"/>
        <w:contextualSpacing/>
        <w:jc w:val="both"/>
        <w:rPr>
          <w:rFonts w:ascii="Avenir Book" w:hAnsi="Avenir Book"/>
          <w:sz w:val="24"/>
          <w:szCs w:val="24"/>
          <w:lang w:val="en-US"/>
        </w:rPr>
      </w:pPr>
      <w:r w:rsidRPr="003B5236">
        <w:rPr>
          <w:rFonts w:ascii="Book Antiqua" w:hAnsi="Book Antiqua"/>
          <w:sz w:val="24"/>
          <w:szCs w:val="24"/>
        </w:rPr>
        <w:t>A Mechanic - Utility is part of utility team doing operation, repair and maintenance of equipment to make sure safe and operating smoothly within the set quality standard required to support for best guest experience and quality of property assets. Equipment covered are power house, desalination plants, STP, fire pumps, ventilation and heating system, heat recovery system, pumps, blowers, compressors, welding, workshop equipment and tools, plumbing, water distribution</w:t>
      </w:r>
      <w:r>
        <w:rPr>
          <w:rFonts w:ascii="Book Antiqua" w:hAnsi="Book Antiqua"/>
          <w:sz w:val="24"/>
          <w:szCs w:val="24"/>
        </w:rPr>
        <w:t>,</w:t>
      </w:r>
      <w:r w:rsidRPr="003B5236">
        <w:rPr>
          <w:rFonts w:ascii="Book Antiqua" w:hAnsi="Book Antiqua"/>
          <w:sz w:val="24"/>
          <w:szCs w:val="24"/>
        </w:rPr>
        <w:t xml:space="preserve"> etc.</w:t>
      </w:r>
    </w:p>
    <w:p w14:paraId="15A63721" w14:textId="249DA21D" w:rsidR="00391BEA" w:rsidRDefault="00391BEA"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4E61040E" w14:textId="77777777" w:rsidR="00391BEA" w:rsidRDefault="00391BEA"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045F5559" w14:textId="77777777" w:rsidR="004D5575" w:rsidRPr="004D5575" w:rsidRDefault="00F51334" w:rsidP="004D5575">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00800651"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Always keep own cleanliness, safe and hygiene and do proper hand washing and sanitizing.</w:t>
      </w:r>
    </w:p>
    <w:p w14:paraId="4A5D8032"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Follow company P&amp;P (Policy and Procedure) on grooming and uniform usage.</w:t>
      </w:r>
    </w:p>
    <w:p w14:paraId="0614C89F"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Follow P&amp;P of working in certain hazardous condition.</w:t>
      </w:r>
    </w:p>
    <w:p w14:paraId="25A46908"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Follow certain SOP (Standard Operating Procedure) for a specific job.</w:t>
      </w:r>
    </w:p>
    <w:p w14:paraId="20451A75"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Perform scheduled equipment maintenance and ensure record are well documented.</w:t>
      </w:r>
    </w:p>
    <w:p w14:paraId="3BD2E812"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Perform repair of equipment on site or in the workshop and ensure record are well documented.</w:t>
      </w:r>
    </w:p>
    <w:p w14:paraId="2CB08685"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rPr>
        <w:t xml:space="preserve">Duty as interim utility operator whenever required </w:t>
      </w:r>
      <w:r w:rsidRPr="004D5575">
        <w:rPr>
          <w:rFonts w:ascii="Book Antiqua" w:hAnsi="Book Antiqua"/>
          <w:sz w:val="24"/>
          <w:szCs w:val="24"/>
          <w:lang w:val="en-GB"/>
        </w:rPr>
        <w:t xml:space="preserve">by making necessary log sheet and other common </w:t>
      </w:r>
      <w:r w:rsidRPr="004D5575">
        <w:rPr>
          <w:rFonts w:ascii="Book Antiqua" w:hAnsi="Book Antiqua"/>
          <w:sz w:val="24"/>
          <w:szCs w:val="24"/>
        </w:rPr>
        <w:t xml:space="preserve">utility operator </w:t>
      </w:r>
      <w:r w:rsidRPr="004D5575">
        <w:rPr>
          <w:rFonts w:ascii="Book Antiqua" w:hAnsi="Book Antiqua"/>
          <w:sz w:val="24"/>
          <w:szCs w:val="24"/>
          <w:lang w:val="en-GB"/>
        </w:rPr>
        <w:t xml:space="preserve">tasks. </w:t>
      </w:r>
    </w:p>
    <w:p w14:paraId="4F86C997"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Describe in detail on spare parts request concerning specification, brand, model and quantity.</w:t>
      </w:r>
    </w:p>
    <w:p w14:paraId="75565D97"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Perform cleaning and keep cleanliness of working area, workshop and plants rooms.</w:t>
      </w:r>
    </w:p>
    <w:p w14:paraId="726AC72C"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rPr>
        <w:t>Maintain an inventory for tools, consumable and spare parts used and report to Store Keeper and Supervisor the day the job is completed and at regular intervals set by Supervisor.</w:t>
      </w:r>
    </w:p>
    <w:p w14:paraId="1116E850"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 xml:space="preserve">Cooperate closely with </w:t>
      </w:r>
      <w:r w:rsidRPr="004D5575">
        <w:rPr>
          <w:rFonts w:ascii="Book Antiqua" w:hAnsi="Book Antiqua"/>
          <w:sz w:val="24"/>
          <w:szCs w:val="24"/>
        </w:rPr>
        <w:t xml:space="preserve">electrician and utility operators </w:t>
      </w:r>
      <w:r w:rsidRPr="004D5575">
        <w:rPr>
          <w:rFonts w:ascii="Book Antiqua" w:hAnsi="Book Antiqua"/>
          <w:sz w:val="24"/>
          <w:szCs w:val="24"/>
          <w:lang w:val="en-GB"/>
        </w:rPr>
        <w:t>and colleagues in other departments on any related works.</w:t>
      </w:r>
    </w:p>
    <w:p w14:paraId="51F701CD"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Report to supervisor on the status of the job done, update in computerized/online system/ log book/log sheet.</w:t>
      </w:r>
    </w:p>
    <w:p w14:paraId="6F9FFC81"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Do proper handover with colleague at the beginning and finishing of the shift.</w:t>
      </w:r>
    </w:p>
    <w:p w14:paraId="462BD6CB"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Attend the trainings and courses arranged by company.</w:t>
      </w:r>
    </w:p>
    <w:p w14:paraId="354ECFD5"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Attend daily briefings, weekly meetings, monthly meetings and any other regular meetings set by department and management.</w:t>
      </w:r>
    </w:p>
    <w:p w14:paraId="5E044AB0"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Plan with supervisor for leave and day in lieu.</w:t>
      </w:r>
    </w:p>
    <w:p w14:paraId="414E7965" w14:textId="7777777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Set as part of fire brigade team as part of emergency response team.</w:t>
      </w:r>
    </w:p>
    <w:p w14:paraId="3FCE6791" w14:textId="6C67EE47" w:rsidR="004D5575" w:rsidRPr="004D5575" w:rsidRDefault="004D5575" w:rsidP="004D5575">
      <w:pPr>
        <w:pStyle w:val="ListParagraph"/>
        <w:numPr>
          <w:ilvl w:val="3"/>
          <w:numId w:val="18"/>
        </w:numPr>
        <w:spacing w:after="0" w:line="240" w:lineRule="auto"/>
        <w:ind w:left="567" w:hanging="425"/>
        <w:jc w:val="both"/>
        <w:rPr>
          <w:rFonts w:ascii="Book Antiqua" w:hAnsi="Book Antiqua"/>
          <w:b/>
          <w:i/>
          <w:sz w:val="24"/>
        </w:rPr>
      </w:pPr>
      <w:r w:rsidRPr="004D5575">
        <w:rPr>
          <w:rFonts w:ascii="Book Antiqua" w:hAnsi="Book Antiqua"/>
          <w:sz w:val="24"/>
          <w:szCs w:val="24"/>
          <w:lang w:val="en-GB"/>
        </w:rPr>
        <w:t>Involve actively in fire life safety program and sustainability program</w:t>
      </w:r>
      <w:r>
        <w:rPr>
          <w:rFonts w:ascii="Book Antiqua" w:hAnsi="Book Antiqua"/>
          <w:sz w:val="24"/>
          <w:szCs w:val="24"/>
          <w:lang w:val="en-GB"/>
        </w:rPr>
        <w:t>.</w:t>
      </w:r>
    </w:p>
    <w:p w14:paraId="4B0229D7" w14:textId="6471FE1F" w:rsidR="004D5575" w:rsidRPr="004D5575" w:rsidRDefault="00C4702C" w:rsidP="004D5575">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Perform</w:t>
      </w:r>
      <w:r w:rsidR="004D5575" w:rsidRPr="004D5575">
        <w:rPr>
          <w:rFonts w:ascii="Book Antiqua" w:hAnsi="Book Antiqua"/>
          <w:sz w:val="24"/>
          <w:szCs w:val="24"/>
          <w:lang w:val="en-GB"/>
        </w:rPr>
        <w:t xml:space="preserve"> other duties or responsibilities that are reasonable as assigned by your immediate supervisor or manager.</w:t>
      </w:r>
    </w:p>
    <w:p w14:paraId="4BB086C4" w14:textId="6A2D1A5E" w:rsidR="00F2535D" w:rsidRDefault="00F2535D" w:rsidP="00F2535D">
      <w:pPr>
        <w:pStyle w:val="ListParagraph"/>
        <w:spacing w:after="0" w:line="240" w:lineRule="auto"/>
        <w:ind w:left="567"/>
        <w:jc w:val="both"/>
        <w:rPr>
          <w:rFonts w:ascii="Book Antiqua" w:hAnsi="Book Antiqua"/>
          <w:b/>
          <w:i/>
          <w:sz w:val="24"/>
        </w:rPr>
      </w:pPr>
    </w:p>
    <w:p w14:paraId="5F597CA9" w14:textId="77777777" w:rsidR="004D5575" w:rsidRPr="00F2535D" w:rsidRDefault="004D5575" w:rsidP="00F2535D">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lastRenderedPageBreak/>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D826794" w14:textId="47EDF36F" w:rsid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 xml:space="preserve">Minimum High School completed in </w:t>
      </w:r>
      <w:r w:rsidR="005A7267">
        <w:rPr>
          <w:rFonts w:ascii="Book Antiqua" w:hAnsi="Book Antiqua"/>
          <w:sz w:val="24"/>
          <w:szCs w:val="24"/>
        </w:rPr>
        <w:t>science or mechanical</w:t>
      </w:r>
      <w:r w:rsidR="00997DC3">
        <w:rPr>
          <w:rFonts w:ascii="Book Antiqua" w:hAnsi="Book Antiqua"/>
          <w:sz w:val="24"/>
          <w:szCs w:val="24"/>
        </w:rPr>
        <w:t>.</w:t>
      </w:r>
    </w:p>
    <w:p w14:paraId="4C306B90" w14:textId="37397908" w:rsidR="004D5575" w:rsidRPr="004D5575" w:rsidRDefault="004D5575" w:rsidP="004D5575">
      <w:pPr>
        <w:pStyle w:val="ListParagraph"/>
        <w:numPr>
          <w:ilvl w:val="0"/>
          <w:numId w:val="22"/>
        </w:numPr>
        <w:ind w:right="95"/>
        <w:jc w:val="both"/>
        <w:rPr>
          <w:rFonts w:ascii="Book Antiqua" w:hAnsi="Book Antiqua"/>
          <w:sz w:val="24"/>
          <w:szCs w:val="24"/>
        </w:rPr>
      </w:pPr>
      <w:r w:rsidRPr="004D5575">
        <w:rPr>
          <w:rFonts w:ascii="Book Antiqua" w:hAnsi="Book Antiqua"/>
          <w:sz w:val="24"/>
          <w:szCs w:val="24"/>
        </w:rPr>
        <w:t xml:space="preserve">Attended First Aid, CPR, firefighting training and </w:t>
      </w:r>
      <w:r w:rsidRPr="004D5575">
        <w:rPr>
          <w:rFonts w:ascii="Book Antiqua" w:hAnsi="Book Antiqua"/>
          <w:sz w:val="28"/>
          <w:szCs w:val="28"/>
        </w:rPr>
        <w:t xml:space="preserve">  </w:t>
      </w:r>
      <w:r w:rsidRPr="004D5575">
        <w:rPr>
          <w:rFonts w:ascii="Book Antiqua" w:hAnsi="Book Antiqua"/>
          <w:sz w:val="24"/>
          <w:szCs w:val="24"/>
        </w:rPr>
        <w:t>trained in diesel engines, petrol engines, heating and ventilation system, compressor, RO, STP, Pumps, Buggy, plumbing, Welding, etc</w:t>
      </w:r>
      <w:r>
        <w:rPr>
          <w:rFonts w:ascii="Book Antiqua" w:hAnsi="Book Antiqua"/>
          <w:sz w:val="24"/>
          <w:szCs w:val="24"/>
        </w:rPr>
        <w:t>.</w:t>
      </w: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2E70C4C5" w14:textId="53A89F46" w:rsidR="004D5575" w:rsidRDefault="006E570B" w:rsidP="004D5575">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724453">
        <w:rPr>
          <w:rFonts w:ascii="Book Antiqua" w:hAnsi="Book Antiqua"/>
          <w:sz w:val="24"/>
          <w:szCs w:val="24"/>
        </w:rPr>
        <w:t>two (</w:t>
      </w:r>
      <w:r w:rsidRPr="006E570B">
        <w:rPr>
          <w:rFonts w:ascii="Book Antiqua" w:hAnsi="Book Antiqua"/>
          <w:sz w:val="24"/>
          <w:szCs w:val="24"/>
        </w:rPr>
        <w:t>2</w:t>
      </w:r>
      <w:r w:rsidR="00724453">
        <w:rPr>
          <w:rFonts w:ascii="Book Antiqua" w:hAnsi="Book Antiqua"/>
          <w:sz w:val="24"/>
          <w:szCs w:val="24"/>
        </w:rPr>
        <w:t>)</w:t>
      </w:r>
      <w:r w:rsidRPr="006E570B">
        <w:rPr>
          <w:rFonts w:ascii="Book Antiqua" w:hAnsi="Book Antiqua"/>
          <w:sz w:val="24"/>
          <w:szCs w:val="24"/>
        </w:rPr>
        <w:t xml:space="preserve"> years as </w:t>
      </w:r>
      <w:r w:rsidR="00997DC3">
        <w:rPr>
          <w:rFonts w:ascii="Book Antiqua" w:hAnsi="Book Antiqua"/>
          <w:sz w:val="24"/>
          <w:szCs w:val="24"/>
        </w:rPr>
        <w:t>a m</w:t>
      </w:r>
      <w:r w:rsidR="005A7267">
        <w:rPr>
          <w:rFonts w:ascii="Book Antiqua" w:hAnsi="Book Antiqua"/>
          <w:sz w:val="24"/>
          <w:szCs w:val="24"/>
        </w:rPr>
        <w:t>echanic.</w:t>
      </w:r>
    </w:p>
    <w:p w14:paraId="01A2832A" w14:textId="42E81424" w:rsidR="004D5575" w:rsidRPr="004D5575" w:rsidRDefault="004D5575" w:rsidP="004D5575">
      <w:pPr>
        <w:pStyle w:val="ListParagraph"/>
        <w:numPr>
          <w:ilvl w:val="0"/>
          <w:numId w:val="22"/>
        </w:numPr>
        <w:ind w:right="95"/>
        <w:jc w:val="both"/>
        <w:rPr>
          <w:rFonts w:ascii="Book Antiqua" w:hAnsi="Book Antiqua"/>
          <w:sz w:val="24"/>
          <w:szCs w:val="24"/>
        </w:rPr>
      </w:pPr>
      <w:r w:rsidRPr="004D5575">
        <w:rPr>
          <w:rFonts w:ascii="Book Antiqua" w:hAnsi="Book Antiqua"/>
          <w:sz w:val="24"/>
          <w:szCs w:val="24"/>
        </w:rPr>
        <w:t>Experiences of doing maintenance of diesel engines, petrol engines, heating and ventilation system, compressor, RO, STP, Pumps, Buggy, plumbing, Welding, etc.</w:t>
      </w: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09BB1BEB"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p>
    <w:p w14:paraId="6A2AB37A" w14:textId="18B2924D"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398BCA99" w14:textId="77777777" w:rsidR="004D5575" w:rsidRDefault="006E570B" w:rsidP="004D5575">
      <w:pPr>
        <w:pStyle w:val="ListParagraph"/>
        <w:numPr>
          <w:ilvl w:val="0"/>
          <w:numId w:val="22"/>
        </w:numPr>
        <w:ind w:right="95"/>
        <w:jc w:val="both"/>
        <w:rPr>
          <w:rFonts w:ascii="Book Antiqua" w:hAnsi="Book Antiqua"/>
          <w:sz w:val="24"/>
          <w:szCs w:val="24"/>
        </w:rPr>
      </w:pPr>
      <w:r>
        <w:rPr>
          <w:rFonts w:ascii="Book Antiqua" w:hAnsi="Book Antiqua"/>
          <w:sz w:val="24"/>
          <w:szCs w:val="24"/>
        </w:rPr>
        <w:t xml:space="preserve">Familiar with </w:t>
      </w:r>
      <w:r w:rsidR="00997DC3">
        <w:rPr>
          <w:rFonts w:ascii="Book Antiqua" w:hAnsi="Book Antiqua"/>
          <w:sz w:val="24"/>
          <w:szCs w:val="24"/>
        </w:rPr>
        <w:t>m</w:t>
      </w:r>
      <w:r w:rsidR="005A7267">
        <w:rPr>
          <w:rFonts w:ascii="Book Antiqua" w:hAnsi="Book Antiqua"/>
          <w:sz w:val="24"/>
          <w:szCs w:val="24"/>
        </w:rPr>
        <w:t xml:space="preserve">echanical </w:t>
      </w:r>
      <w:r w:rsidR="00997DC3">
        <w:rPr>
          <w:rFonts w:ascii="Book Antiqua" w:hAnsi="Book Antiqua"/>
          <w:sz w:val="24"/>
          <w:szCs w:val="24"/>
        </w:rPr>
        <w:t>tools.</w:t>
      </w:r>
    </w:p>
    <w:p w14:paraId="1B8528D1" w14:textId="75D64E6E" w:rsidR="004D5575" w:rsidRPr="004D5575" w:rsidRDefault="004D5575" w:rsidP="004D5575">
      <w:pPr>
        <w:pStyle w:val="ListParagraph"/>
        <w:numPr>
          <w:ilvl w:val="0"/>
          <w:numId w:val="22"/>
        </w:numPr>
        <w:ind w:right="95"/>
        <w:jc w:val="both"/>
        <w:rPr>
          <w:rFonts w:ascii="Book Antiqua" w:hAnsi="Book Antiqua"/>
          <w:sz w:val="24"/>
          <w:szCs w:val="24"/>
        </w:rPr>
      </w:pPr>
      <w:r w:rsidRPr="004D5575">
        <w:rPr>
          <w:rFonts w:ascii="Book Antiqua" w:hAnsi="Book Antiqua"/>
          <w:sz w:val="24"/>
          <w:szCs w:val="24"/>
          <w:lang w:val="en-US"/>
        </w:rPr>
        <w:t>Experience</w:t>
      </w:r>
      <w:r w:rsidRPr="004D5575">
        <w:rPr>
          <w:rFonts w:ascii="Book Antiqua" w:hAnsi="Book Antiqua"/>
          <w:sz w:val="24"/>
          <w:szCs w:val="24"/>
        </w:rPr>
        <w:t xml:space="preserve"> in electrical systems, IT Systems, AC systems and kitchen equipment is a plus as it will sometimes be interchangeable work duty, based on the work priority, driven by focus on best guest experience.</w:t>
      </w:r>
    </w:p>
    <w:sectPr w:rsidR="004D5575" w:rsidRPr="004D5575"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DCBB" w14:textId="77777777" w:rsidR="00667AE4" w:rsidRDefault="00667AE4" w:rsidP="0074035C">
      <w:pPr>
        <w:spacing w:after="0" w:line="240" w:lineRule="auto"/>
      </w:pPr>
      <w:r>
        <w:separator/>
      </w:r>
    </w:p>
  </w:endnote>
  <w:endnote w:type="continuationSeparator" w:id="0">
    <w:p w14:paraId="5FB242CF" w14:textId="77777777" w:rsidR="00667AE4" w:rsidRDefault="00667AE4"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1AC1" w14:textId="77777777" w:rsidR="00667AE4" w:rsidRDefault="00667AE4" w:rsidP="0074035C">
      <w:pPr>
        <w:spacing w:after="0" w:line="240" w:lineRule="auto"/>
      </w:pPr>
      <w:r>
        <w:separator/>
      </w:r>
    </w:p>
  </w:footnote>
  <w:footnote w:type="continuationSeparator" w:id="0">
    <w:p w14:paraId="198FC2EF" w14:textId="77777777" w:rsidR="00667AE4" w:rsidRDefault="00667AE4"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15547"/>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65F36"/>
    <w:rsid w:val="00191008"/>
    <w:rsid w:val="001B7857"/>
    <w:rsid w:val="001C1DD3"/>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53EFF"/>
    <w:rsid w:val="00357953"/>
    <w:rsid w:val="003600B5"/>
    <w:rsid w:val="00373338"/>
    <w:rsid w:val="00391BEA"/>
    <w:rsid w:val="003B5236"/>
    <w:rsid w:val="003D3F01"/>
    <w:rsid w:val="003E2493"/>
    <w:rsid w:val="003F1ED2"/>
    <w:rsid w:val="003F21EF"/>
    <w:rsid w:val="004203F5"/>
    <w:rsid w:val="00452EFB"/>
    <w:rsid w:val="00472915"/>
    <w:rsid w:val="004901E1"/>
    <w:rsid w:val="004D0F3A"/>
    <w:rsid w:val="004D5575"/>
    <w:rsid w:val="004D7D2D"/>
    <w:rsid w:val="004E1AF3"/>
    <w:rsid w:val="004E3626"/>
    <w:rsid w:val="00501F09"/>
    <w:rsid w:val="0050635E"/>
    <w:rsid w:val="005522AF"/>
    <w:rsid w:val="005524A7"/>
    <w:rsid w:val="00554472"/>
    <w:rsid w:val="00560EE7"/>
    <w:rsid w:val="00564381"/>
    <w:rsid w:val="0056501D"/>
    <w:rsid w:val="00566246"/>
    <w:rsid w:val="005A7267"/>
    <w:rsid w:val="005B0B76"/>
    <w:rsid w:val="005C4DBC"/>
    <w:rsid w:val="005E040A"/>
    <w:rsid w:val="005E1EBD"/>
    <w:rsid w:val="00623EAA"/>
    <w:rsid w:val="00636315"/>
    <w:rsid w:val="00640C9A"/>
    <w:rsid w:val="00647465"/>
    <w:rsid w:val="00647658"/>
    <w:rsid w:val="00667AE4"/>
    <w:rsid w:val="00672259"/>
    <w:rsid w:val="006A07FC"/>
    <w:rsid w:val="006A1523"/>
    <w:rsid w:val="006A6B8C"/>
    <w:rsid w:val="006B230F"/>
    <w:rsid w:val="006E1268"/>
    <w:rsid w:val="006E570B"/>
    <w:rsid w:val="006F5866"/>
    <w:rsid w:val="006F744A"/>
    <w:rsid w:val="007101A5"/>
    <w:rsid w:val="0071265A"/>
    <w:rsid w:val="00724453"/>
    <w:rsid w:val="0074035C"/>
    <w:rsid w:val="00745DF8"/>
    <w:rsid w:val="00750D9B"/>
    <w:rsid w:val="00750E0F"/>
    <w:rsid w:val="00752B65"/>
    <w:rsid w:val="00757380"/>
    <w:rsid w:val="007777C6"/>
    <w:rsid w:val="00777E29"/>
    <w:rsid w:val="00780E67"/>
    <w:rsid w:val="00785A62"/>
    <w:rsid w:val="007B0E93"/>
    <w:rsid w:val="007B5D3E"/>
    <w:rsid w:val="007B5E2A"/>
    <w:rsid w:val="007C38E7"/>
    <w:rsid w:val="007E00CA"/>
    <w:rsid w:val="007E0CEE"/>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97DC3"/>
    <w:rsid w:val="009B5E8D"/>
    <w:rsid w:val="009B6941"/>
    <w:rsid w:val="009C1DCA"/>
    <w:rsid w:val="00A07B69"/>
    <w:rsid w:val="00A354BB"/>
    <w:rsid w:val="00A37475"/>
    <w:rsid w:val="00A42CC6"/>
    <w:rsid w:val="00A55C9D"/>
    <w:rsid w:val="00A6208B"/>
    <w:rsid w:val="00A70EFA"/>
    <w:rsid w:val="00A76DEF"/>
    <w:rsid w:val="00A83179"/>
    <w:rsid w:val="00A84D29"/>
    <w:rsid w:val="00AA0560"/>
    <w:rsid w:val="00AB1F68"/>
    <w:rsid w:val="00AB48F7"/>
    <w:rsid w:val="00AB603C"/>
    <w:rsid w:val="00AC6CA9"/>
    <w:rsid w:val="00B03CB6"/>
    <w:rsid w:val="00B17D59"/>
    <w:rsid w:val="00B21FB3"/>
    <w:rsid w:val="00B230B0"/>
    <w:rsid w:val="00B31346"/>
    <w:rsid w:val="00B53C81"/>
    <w:rsid w:val="00B603FB"/>
    <w:rsid w:val="00B8464D"/>
    <w:rsid w:val="00B857EA"/>
    <w:rsid w:val="00B95CD2"/>
    <w:rsid w:val="00BC6097"/>
    <w:rsid w:val="00BC6F0C"/>
    <w:rsid w:val="00BE5B78"/>
    <w:rsid w:val="00C04857"/>
    <w:rsid w:val="00C11BBA"/>
    <w:rsid w:val="00C12737"/>
    <w:rsid w:val="00C4702C"/>
    <w:rsid w:val="00C77F5C"/>
    <w:rsid w:val="00C80C2F"/>
    <w:rsid w:val="00CA639A"/>
    <w:rsid w:val="00CB41F7"/>
    <w:rsid w:val="00CE0FD9"/>
    <w:rsid w:val="00D14292"/>
    <w:rsid w:val="00D46016"/>
    <w:rsid w:val="00D473DF"/>
    <w:rsid w:val="00D81E9C"/>
    <w:rsid w:val="00DD11E6"/>
    <w:rsid w:val="00DE332C"/>
    <w:rsid w:val="00DE706E"/>
    <w:rsid w:val="00DF2E33"/>
    <w:rsid w:val="00E20C8B"/>
    <w:rsid w:val="00E25DDB"/>
    <w:rsid w:val="00E34FF7"/>
    <w:rsid w:val="00EA7B5C"/>
    <w:rsid w:val="00EC2B50"/>
    <w:rsid w:val="00EE1881"/>
    <w:rsid w:val="00F02554"/>
    <w:rsid w:val="00F0332D"/>
    <w:rsid w:val="00F2535D"/>
    <w:rsid w:val="00F26601"/>
    <w:rsid w:val="00F32E25"/>
    <w:rsid w:val="00F51334"/>
    <w:rsid w:val="00F904CB"/>
    <w:rsid w:val="00F90D11"/>
    <w:rsid w:val="00F97F0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2.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3.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5</cp:revision>
  <dcterms:created xsi:type="dcterms:W3CDTF">2020-06-24T04:46:00Z</dcterms:created>
  <dcterms:modified xsi:type="dcterms:W3CDTF">2020-08-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